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E060C" w14:textId="4A1D6F05" w:rsidR="00250029" w:rsidRDefault="00250029" w:rsidP="00250029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do zarządzenia Nr</w:t>
      </w:r>
      <w:r w:rsidR="007D61D9">
        <w:rPr>
          <w:rFonts w:ascii="Times New Roman" w:hAnsi="Times New Roman"/>
          <w:sz w:val="20"/>
          <w:szCs w:val="20"/>
        </w:rPr>
        <w:t xml:space="preserve"> 66</w:t>
      </w:r>
      <w:r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br/>
        <w:t xml:space="preserve">Małopolskiego Kuratora Oświaty </w:t>
      </w:r>
    </w:p>
    <w:p w14:paraId="033AE2BD" w14:textId="4FD38070" w:rsidR="00250029" w:rsidRDefault="00250029" w:rsidP="00250029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7D61D9">
        <w:rPr>
          <w:rFonts w:ascii="Times New Roman" w:hAnsi="Times New Roman"/>
          <w:sz w:val="20"/>
          <w:szCs w:val="20"/>
        </w:rPr>
        <w:t xml:space="preserve">12 </w:t>
      </w:r>
      <w:r>
        <w:rPr>
          <w:rFonts w:ascii="Times New Roman" w:hAnsi="Times New Roman"/>
          <w:sz w:val="20"/>
          <w:szCs w:val="20"/>
        </w:rPr>
        <w:t xml:space="preserve">listopada 2020 r.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25F916EE" w:rsidR="00BE66C0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F1633E" w14:textId="77777777" w:rsidR="00250029" w:rsidRPr="00377A5B" w:rsidRDefault="0025002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4725DA1D" w:rsidR="00F62410" w:rsidRPr="004A0A5D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Harmonogram Małopolskiego </w:t>
      </w:r>
      <w:r w:rsidRPr="004A0A5D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Konkursu </w:t>
      </w:r>
      <w:r w:rsidR="004A0A5D" w:rsidRPr="004A0A5D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z Fizyki</w:t>
      </w:r>
      <w:r w:rsidR="008B7AB3" w:rsidRPr="004A0A5D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74D7C693" w:rsidR="00F62410" w:rsidRPr="00B64BAA" w:rsidRDefault="00D3075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B64BAA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16</w:t>
            </w:r>
            <w:r w:rsidR="004A0A5D" w:rsidRPr="00B64BAA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 listopada 2020 r.</w:t>
            </w:r>
          </w:p>
          <w:p w14:paraId="6E50A72F" w14:textId="77777777" w:rsidR="00F62410" w:rsidRPr="00B64BAA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B64BAA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3CD5A0DD" w:rsidR="00F62410" w:rsidRPr="00B64BAA" w:rsidRDefault="0008593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>17</w:t>
            </w:r>
            <w:r w:rsidR="004A0A5D"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listopada 2020 r. 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2570B7AD" w:rsidR="00F62410" w:rsidRPr="00B64BAA" w:rsidRDefault="0008593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>18</w:t>
            </w:r>
            <w:r w:rsidR="004A0A5D"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listopada 2020 r. 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350B659B" w:rsidR="00F62410" w:rsidRPr="00B64BAA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085930"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20 </w:t>
            </w:r>
            <w:r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>listopada 2020 r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47559A69" w:rsidR="00F62410" w:rsidRPr="00B64BAA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B64BAA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najpóźniej </w:t>
            </w:r>
            <w:r w:rsidR="00695525" w:rsidRPr="00B64BAA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do </w:t>
            </w:r>
            <w:r w:rsidR="000F5068" w:rsidRPr="00B64BAA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br/>
            </w:r>
            <w:r w:rsidR="00085930" w:rsidRPr="00B64BAA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23</w:t>
            </w:r>
            <w:r w:rsidR="004A0A5D" w:rsidRPr="00B64BAA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listopada 2020 r.</w:t>
            </w:r>
            <w:r w:rsidR="00BE3255" w:rsidRPr="00B64BAA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</w:t>
            </w:r>
            <w:r w:rsidR="004A0A5D" w:rsidRPr="00B64BAA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br/>
            </w:r>
            <w:r w:rsidR="00BE3255" w:rsidRPr="00B64BAA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do </w:t>
            </w:r>
            <w:r w:rsidR="00F62410" w:rsidRPr="00B64BAA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23107085" w:rsidR="00580000" w:rsidRPr="00B64BAA" w:rsidRDefault="004A0A5D" w:rsidP="000F5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="00085930"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6</w:t>
            </w:r>
            <w:r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listopada 2020 r.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02FD9454" w:rsidR="00FC3733" w:rsidRPr="00B64BAA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="000F5068"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085930"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>27</w:t>
            </w:r>
            <w:r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listopada 2020 r. 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67A1116E" w:rsidR="00F62410" w:rsidRPr="00B64BAA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="000F5068"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1946D2"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>3</w:t>
            </w:r>
            <w:r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085930"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>grudnia</w:t>
            </w:r>
            <w:r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0 r. 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4A5FCB80" w:rsidR="00F62410" w:rsidRPr="00B64BAA" w:rsidRDefault="001946D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>4</w:t>
            </w:r>
            <w:r w:rsidR="004A0A5D"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085930"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>grudnia</w:t>
            </w:r>
            <w:r w:rsidR="004A0A5D" w:rsidRPr="00B64BAA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0 r. 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06DEA138" w:rsidR="00F62410" w:rsidRPr="0016516E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1 stycznia 2021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5EC" w14:textId="49435814" w:rsidR="00F62410" w:rsidRPr="004A0A5D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1 stycznia 2021 r.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3796DEAB" w:rsidR="00F62410" w:rsidRPr="0016516E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2 stycznia 2021 r.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1FC572A5" w:rsidR="00F62410" w:rsidRPr="00B25A7E" w:rsidRDefault="000F506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28</w:t>
            </w:r>
            <w:r w:rsidR="004A0A5D" w:rsidRPr="004A0A5D">
              <w:rPr>
                <w:rFonts w:ascii="Times New Roman" w:eastAsia="Lucida Sans Unicode" w:hAnsi="Times New Roman" w:cs="Tahoma"/>
                <w:lang w:bidi="en-US"/>
              </w:rPr>
              <w:t xml:space="preserve"> stycznia 2021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6AC497AC" w:rsidR="00F62410" w:rsidRPr="0016516E" w:rsidRDefault="000F506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9</w:t>
            </w:r>
            <w:r w:rsidR="004A0A5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stycznia 2021 r.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4875CAA0" w:rsidR="00F62410" w:rsidRPr="00BD020F" w:rsidRDefault="004A0A5D" w:rsidP="000F5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0F50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0F50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luteg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1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305F22AD" w:rsidR="00F62410" w:rsidRPr="00BD020F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0F50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4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21 r. 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278B3D9C" w:rsidR="00F62410" w:rsidRPr="00BD020F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0F50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9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21 r. 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3289728A" w:rsidR="00F62410" w:rsidRPr="0016516E" w:rsidRDefault="000F506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1</w:t>
            </w:r>
            <w:r w:rsidR="004A0A5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1 r. 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24B5782F" w:rsidR="00F62410" w:rsidRPr="0016516E" w:rsidRDefault="000F506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1</w:t>
            </w:r>
            <w:r w:rsidR="004A0A5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1 r. 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3DA8133C" w:rsidR="00F62410" w:rsidRPr="0016516E" w:rsidRDefault="004A0A5D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17 marca 2021 r. </w:t>
            </w: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73F6BCAF" w:rsidR="00F62410" w:rsidRPr="0016516E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8 marca 2021 r. 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7D052626" w:rsidR="00F62410" w:rsidRPr="0016516E" w:rsidRDefault="000F506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2</w:t>
            </w:r>
            <w:r w:rsidR="004A0A5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 </w:t>
            </w: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267D9537" w:rsidR="00F62410" w:rsidRPr="0016516E" w:rsidRDefault="000F506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3</w:t>
            </w:r>
            <w:r w:rsidR="004A0A5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02768E8A" w:rsidR="00F62410" w:rsidRPr="00BD020F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0F50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4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1 r.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5E5D2A88" w:rsidR="00F62410" w:rsidRPr="00BD020F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9 marca 2021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3987E524" w:rsidR="00F62410" w:rsidRPr="0016516E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31 marca 2021 r. 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1BA23996" w:rsidR="00F62410" w:rsidRPr="0016516E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1 marca 2021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78253" w14:textId="77777777" w:rsidR="00DD44C7" w:rsidRDefault="00DD44C7" w:rsidP="00254BB9">
      <w:pPr>
        <w:spacing w:after="0" w:line="240" w:lineRule="auto"/>
      </w:pPr>
      <w:r>
        <w:separator/>
      </w:r>
    </w:p>
  </w:endnote>
  <w:endnote w:type="continuationSeparator" w:id="0">
    <w:p w14:paraId="6348E3AD" w14:textId="77777777" w:rsidR="00DD44C7" w:rsidRDefault="00DD44C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62ACC" w14:textId="77777777" w:rsidR="00DD44C7" w:rsidRDefault="00DD44C7" w:rsidP="00254BB9">
      <w:pPr>
        <w:spacing w:after="0" w:line="240" w:lineRule="auto"/>
      </w:pPr>
      <w:r>
        <w:separator/>
      </w:r>
    </w:p>
  </w:footnote>
  <w:footnote w:type="continuationSeparator" w:id="0">
    <w:p w14:paraId="1229D09D" w14:textId="77777777" w:rsidR="00DD44C7" w:rsidRDefault="00DD44C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7DCD"/>
    <w:rsid w:val="00033761"/>
    <w:rsid w:val="000525C8"/>
    <w:rsid w:val="0005724A"/>
    <w:rsid w:val="00085930"/>
    <w:rsid w:val="000C192F"/>
    <w:rsid w:val="000D639D"/>
    <w:rsid w:val="000D662F"/>
    <w:rsid w:val="000F5068"/>
    <w:rsid w:val="00143269"/>
    <w:rsid w:val="00170764"/>
    <w:rsid w:val="001818DF"/>
    <w:rsid w:val="001946D2"/>
    <w:rsid w:val="00250029"/>
    <w:rsid w:val="00254BB9"/>
    <w:rsid w:val="002576D8"/>
    <w:rsid w:val="002677F4"/>
    <w:rsid w:val="00276A09"/>
    <w:rsid w:val="002C2178"/>
    <w:rsid w:val="002C2839"/>
    <w:rsid w:val="002D7261"/>
    <w:rsid w:val="00313FC7"/>
    <w:rsid w:val="00344884"/>
    <w:rsid w:val="00377A5B"/>
    <w:rsid w:val="003D2FB3"/>
    <w:rsid w:val="004020DE"/>
    <w:rsid w:val="00434E20"/>
    <w:rsid w:val="004955C0"/>
    <w:rsid w:val="004A0A5D"/>
    <w:rsid w:val="004D4C8C"/>
    <w:rsid w:val="005017F5"/>
    <w:rsid w:val="0052470E"/>
    <w:rsid w:val="00580000"/>
    <w:rsid w:val="005C0938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77477C"/>
    <w:rsid w:val="007946CC"/>
    <w:rsid w:val="00796EA2"/>
    <w:rsid w:val="007D61D9"/>
    <w:rsid w:val="008A1B39"/>
    <w:rsid w:val="008B7AB3"/>
    <w:rsid w:val="008D6D74"/>
    <w:rsid w:val="008F51B4"/>
    <w:rsid w:val="0094303E"/>
    <w:rsid w:val="009C0976"/>
    <w:rsid w:val="009E331F"/>
    <w:rsid w:val="00A02829"/>
    <w:rsid w:val="00A26B64"/>
    <w:rsid w:val="00A518B3"/>
    <w:rsid w:val="00A67E81"/>
    <w:rsid w:val="00A7641C"/>
    <w:rsid w:val="00A83823"/>
    <w:rsid w:val="00B4287A"/>
    <w:rsid w:val="00B64BAA"/>
    <w:rsid w:val="00BD020F"/>
    <w:rsid w:val="00BE3255"/>
    <w:rsid w:val="00BE66C0"/>
    <w:rsid w:val="00BF01C9"/>
    <w:rsid w:val="00BF4781"/>
    <w:rsid w:val="00C11FCE"/>
    <w:rsid w:val="00C914C2"/>
    <w:rsid w:val="00CE0FD3"/>
    <w:rsid w:val="00D30758"/>
    <w:rsid w:val="00DC7CDC"/>
    <w:rsid w:val="00DD3009"/>
    <w:rsid w:val="00DD44C7"/>
    <w:rsid w:val="00DE3046"/>
    <w:rsid w:val="00DF7259"/>
    <w:rsid w:val="00E0353E"/>
    <w:rsid w:val="00E04F5C"/>
    <w:rsid w:val="00E609A2"/>
    <w:rsid w:val="00F57F5E"/>
    <w:rsid w:val="00F62410"/>
    <w:rsid w:val="00F80589"/>
    <w:rsid w:val="00FC306C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467BDB9A-FC73-487C-B9E9-A9562CC6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D31A-2D57-4218-908B-32F63567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21</cp:revision>
  <cp:lastPrinted>2020-09-16T11:15:00Z</cp:lastPrinted>
  <dcterms:created xsi:type="dcterms:W3CDTF">2018-09-11T13:43:00Z</dcterms:created>
  <dcterms:modified xsi:type="dcterms:W3CDTF">2020-11-12T12:05:00Z</dcterms:modified>
</cp:coreProperties>
</file>